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F8" w:rsidRDefault="004E3CF8" w:rsidP="00BA7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There is no English version </w:t>
      </w:r>
      <w:proofErr w:type="spellStart"/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>of</w:t>
      </w:r>
      <w:proofErr w:type="spellEnd"/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>web</w:t>
      </w:r>
      <w:proofErr w:type="spellEnd"/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02124"/>
          <w:sz w:val="36"/>
          <w:szCs w:val="36"/>
        </w:rPr>
        <w:t>page</w:t>
      </w:r>
      <w:proofErr w:type="spellEnd"/>
    </w:p>
    <w:p w:rsidR="00295068" w:rsidRPr="0059068D" w:rsidRDefault="00295068" w:rsidP="00BA75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4"/>
          <w:szCs w:val="24"/>
          <w:lang w:val="en-US"/>
        </w:rPr>
      </w:pPr>
    </w:p>
    <w:p w:rsidR="004E3CF8" w:rsidRDefault="004E3CF8" w:rsidP="00BA75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32"/>
          <w:szCs w:val="32"/>
        </w:rPr>
        <w:t>Details</w:t>
      </w:r>
      <w:proofErr w:type="spellEnd"/>
    </w:p>
    <w:p w:rsidR="00295068" w:rsidRPr="00295068" w:rsidRDefault="00295068" w:rsidP="00BA75D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  <w:lang w:val="en-US"/>
        </w:rPr>
      </w:pP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:        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ug</w:t>
      </w:r>
    </w:p>
    <w:p w:rsidR="00B31D93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>Priorit</w:t>
      </w:r>
      <w:r w:rsidR="00B31D93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:    </w:t>
      </w:r>
      <w:r w:rsidR="00B31D93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</w:t>
      </w:r>
      <w:r w:rsidR="00B31D93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Medium</w:t>
      </w:r>
    </w:p>
    <w:p w:rsidR="004E3CF8" w:rsidRDefault="00B31D93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Severity:          </w:t>
      </w:r>
      <w:proofErr w:type="spellStart"/>
      <w:r>
        <w:rPr>
          <w:rFonts w:ascii="Times New Roman" w:hAnsi="Times New Roman" w:cs="Times New Roman"/>
          <w:color w:val="000000"/>
          <w:kern w:val="1"/>
          <w:sz w:val="24"/>
          <w:szCs w:val="24"/>
          <w:lang w:val="ru-RU"/>
        </w:rPr>
        <w:t>Major</w:t>
      </w:r>
      <w:proofErr w:type="spellEnd"/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</w:t>
      </w:r>
      <w:r w:rsid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   </w:t>
      </w: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>Environment</w:t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: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Server - Prod</w:t>
      </w: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rowsers - Google Chrome 90.0.4430.93,</w:t>
      </w: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                                           Opera 76.0.4017.94,</w:t>
      </w: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Firefox 74.0,</w:t>
      </w: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Microsoft Edge 90.0.818.49</w:t>
      </w: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OS - Windows 7 64-bit </w:t>
      </w:r>
    </w:p>
    <w:p w:rsidR="004E3CF8" w:rsidRDefault="004E3CF8" w:rsidP="00BA7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EF6FDB" w:rsidRDefault="004E3CF8" w:rsidP="00BA75D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r w:rsidRPr="00BA75D3"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D</w:t>
      </w:r>
      <w:r w:rsidR="00BA75D3"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escription</w:t>
      </w:r>
    </w:p>
    <w:p w:rsidR="00295068" w:rsidRPr="00295068" w:rsidRDefault="00295068" w:rsidP="00BA75D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</w:p>
    <w:p w:rsidR="00D347F7" w:rsidRDefault="00BA75D3" w:rsidP="00D347F7">
      <w:pPr>
        <w:spacing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ab/>
      </w:r>
      <w:r w:rsidR="00D347F7"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When</w:t>
      </w:r>
      <w:r w:rsid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the user</w:t>
      </w:r>
      <w:r w:rsidR="00D347F7"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click</w:t>
      </w:r>
      <w:r w:rsid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ing</w:t>
      </w:r>
      <w:r w:rsidR="00D347F7"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the "In English" hyperlink, </w:t>
      </w:r>
      <w:r w:rsid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he</w:t>
      </w:r>
      <w:r w:rsidR="00D347F7"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is redirected to a page where</w:t>
      </w:r>
      <w:r w:rsid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currently</w:t>
      </w:r>
      <w:r w:rsidR="00D347F7"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there is no </w:t>
      </w:r>
      <w:r w:rsid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English</w:t>
      </w:r>
      <w:r w:rsidR="00D347F7"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version of the site</w:t>
      </w:r>
      <w:r w:rsid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.</w:t>
      </w:r>
    </w:p>
    <w:p w:rsidR="00D347F7" w:rsidRDefault="00D347F7" w:rsidP="00295068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 w:rsidRPr="00D347F7"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Steps to Reproduce</w:t>
      </w:r>
    </w:p>
    <w:p w:rsidR="00295068" w:rsidRPr="00295068" w:rsidRDefault="00295068" w:rsidP="00295068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D347F7" w:rsidRDefault="00BD6333" w:rsidP="00295068">
      <w:pPr>
        <w:pStyle w:val="a3"/>
        <w:numPr>
          <w:ilvl w:val="0"/>
          <w:numId w:val="1"/>
        </w:numPr>
        <w:spacing w:after="0" w:line="240" w:lineRule="auto"/>
        <w:ind w:left="1060" w:hanging="357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Open site </w:t>
      </w:r>
      <w:hyperlink r:id="rId6" w:history="1">
        <w:r w:rsidRPr="000D44A6">
          <w:rPr>
            <w:rStyle w:val="a4"/>
            <w:rFonts w:ascii="Times New Roman" w:hAnsi="Times New Roman" w:cs="Times New Roman"/>
            <w:bCs/>
            <w:sz w:val="24"/>
            <w:szCs w:val="24"/>
            <w:lang/>
          </w:rPr>
          <w:t>https://riv.treasury.gov.ua/ua</w:t>
        </w:r>
      </w:hyperlink>
    </w:p>
    <w:p w:rsidR="00032469" w:rsidRPr="00032469" w:rsidRDefault="00BD6333" w:rsidP="00295068">
      <w:pPr>
        <w:pStyle w:val="a3"/>
        <w:numPr>
          <w:ilvl w:val="0"/>
          <w:numId w:val="1"/>
        </w:numPr>
        <w:spacing w:after="0" w:line="240" w:lineRule="auto"/>
        <w:ind w:left="1060" w:hanging="357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lang w:val="en-US"/>
        </w:rPr>
        <w:t>F</w:t>
      </w:r>
      <w:proofErr w:type="spellStart"/>
      <w:r w:rsidRPr="00BD6333">
        <w:rPr>
          <w:rFonts w:ascii="Times New Roman" w:hAnsi="Times New Roman" w:cs="Times New Roman"/>
          <w:bCs/>
          <w:color w:val="202124"/>
          <w:sz w:val="24"/>
          <w:szCs w:val="24"/>
        </w:rPr>
        <w:t>ollow</w:t>
      </w:r>
      <w:proofErr w:type="spellEnd"/>
      <w:r w:rsidRPr="00BD6333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a </w:t>
      </w:r>
      <w:proofErr w:type="spellStart"/>
      <w:r w:rsidRPr="00BD6333">
        <w:rPr>
          <w:rFonts w:ascii="Times New Roman" w:hAnsi="Times New Roman" w:cs="Times New Roman"/>
          <w:bCs/>
          <w:color w:val="202124"/>
          <w:sz w:val="24"/>
          <w:szCs w:val="24"/>
        </w:rPr>
        <w:t>hyperlink</w:t>
      </w:r>
      <w:proofErr w:type="spellEnd"/>
      <w:r w:rsidR="00032469">
        <w:rPr>
          <w:rFonts w:ascii="Times New Roman" w:hAnsi="Times New Roman" w:cs="Times New Roman"/>
          <w:bCs/>
          <w:color w:val="202124"/>
          <w:sz w:val="24"/>
          <w:szCs w:val="24"/>
          <w:lang w:val="en-US"/>
        </w:rPr>
        <w:t xml:space="preserve"> </w:t>
      </w:r>
      <w:r w:rsidR="00032469" w:rsidRPr="00032469">
        <w:rPr>
          <w:rFonts w:ascii="Times New Roman" w:hAnsi="Times New Roman" w:cs="Times New Roman"/>
          <w:bCs/>
          <w:i/>
          <w:color w:val="202124"/>
          <w:sz w:val="24"/>
          <w:szCs w:val="24"/>
          <w:u w:val="single"/>
          <w:lang w:val="en-US"/>
        </w:rPr>
        <w:t>In English</w:t>
      </w:r>
      <w:r w:rsidRPr="00032469">
        <w:rPr>
          <w:rFonts w:ascii="Times New Roman" w:hAnsi="Times New Roman" w:cs="Times New Roman"/>
          <w:bCs/>
          <w:i/>
          <w:color w:val="202124"/>
          <w:sz w:val="24"/>
          <w:szCs w:val="24"/>
          <w:u w:val="single"/>
          <w:lang w:val="en-US"/>
        </w:rPr>
        <w:t xml:space="preserve"> </w:t>
      </w:r>
    </w:p>
    <w:p w:rsidR="00032469" w:rsidRPr="00295068" w:rsidRDefault="00032469" w:rsidP="00295068">
      <w:pPr>
        <w:pStyle w:val="a3"/>
        <w:numPr>
          <w:ilvl w:val="0"/>
          <w:numId w:val="1"/>
        </w:numPr>
        <w:spacing w:after="0" w:line="240" w:lineRule="auto"/>
        <w:ind w:left="1060" w:hanging="357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 w:rsidRPr="00032469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The site redirects to a </w:t>
      </w:r>
      <w:r w:rsidR="00605C29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error </w:t>
      </w:r>
      <w:r w:rsidRPr="00032469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pag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«404»</w:t>
      </w:r>
      <w:r w:rsidRPr="00032469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nd there is no English version of the site</w:t>
      </w:r>
    </w:p>
    <w:p w:rsidR="00295068" w:rsidRPr="00032469" w:rsidRDefault="00295068" w:rsidP="00295068">
      <w:pPr>
        <w:pStyle w:val="a3"/>
        <w:spacing w:after="0" w:line="240" w:lineRule="auto"/>
        <w:ind w:left="1060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295068" w:rsidRDefault="00295068" w:rsidP="00295068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Actual Results</w:t>
      </w:r>
    </w:p>
    <w:p w:rsidR="00295068" w:rsidRPr="00295068" w:rsidRDefault="00295068" w:rsidP="00295068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295068" w:rsidRDefault="00295068" w:rsidP="0029506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The site redirects to </w:t>
      </w:r>
      <w:proofErr w:type="gramStart"/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a</w:t>
      </w:r>
      <w:proofErr w:type="gramEnd"/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error page</w:t>
      </w:r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«404»</w:t>
      </w:r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nd there is no English version of the site.</w:t>
      </w:r>
    </w:p>
    <w:p w:rsidR="00295068" w:rsidRDefault="00295068" w:rsidP="00295068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</w:p>
    <w:p w:rsidR="00295068" w:rsidRDefault="00295068" w:rsidP="00295068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Expected Results</w:t>
      </w:r>
    </w:p>
    <w:p w:rsidR="00295068" w:rsidRDefault="00295068" w:rsidP="00295068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8754AB" w:rsidRDefault="008754AB" w:rsidP="008754AB">
      <w:pPr>
        <w:pBdr>
          <w:bottom w:val="single" w:sz="12" w:space="1" w:color="auto"/>
        </w:pBdr>
        <w:spacing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The site redirects to a page</w:t>
      </w:r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with</w:t>
      </w:r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English version of the sit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or to a page </w:t>
      </w:r>
      <w:r w:rsidRPr="008754AB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with clear instruction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bout</w:t>
      </w:r>
      <w:r w:rsidRPr="008754AB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what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the user</w:t>
      </w:r>
      <w:r w:rsidRPr="008754AB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can</w:t>
      </w:r>
      <w:r w:rsidRPr="008754AB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click to stay on the sit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.</w:t>
      </w:r>
    </w:p>
    <w:p w:rsidR="008F0363" w:rsidRPr="008F0363" w:rsidRDefault="008F0363" w:rsidP="008754AB">
      <w:pPr>
        <w:pBdr>
          <w:bottom w:val="single" w:sz="12" w:space="1" w:color="auto"/>
        </w:pBdr>
        <w:spacing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</w:pPr>
    </w:p>
    <w:p w:rsidR="008F0363" w:rsidRDefault="008F0363" w:rsidP="008F0363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</w:p>
    <w:p w:rsidR="008F0363" w:rsidRDefault="008F0363" w:rsidP="008F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  <w:lang w:val="en-US"/>
        </w:rPr>
      </w:pPr>
      <w:proofErr w:type="spellStart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>Redirection</w:t>
      </w:r>
      <w:proofErr w:type="spellEnd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>to</w:t>
      </w:r>
      <w:proofErr w:type="spellEnd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a non-</w:t>
      </w:r>
      <w:proofErr w:type="spellStart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>existent</w:t>
      </w:r>
      <w:proofErr w:type="spellEnd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>Facebook</w:t>
      </w:r>
      <w:proofErr w:type="spellEnd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8F0363">
        <w:rPr>
          <w:rFonts w:ascii="Times New Roman" w:hAnsi="Times New Roman" w:cs="Times New Roman"/>
          <w:b/>
          <w:bCs/>
          <w:color w:val="202124"/>
          <w:sz w:val="36"/>
          <w:szCs w:val="36"/>
        </w:rPr>
        <w:t>page</w:t>
      </w:r>
      <w:proofErr w:type="spellEnd"/>
    </w:p>
    <w:p w:rsidR="008F0363" w:rsidRPr="0059068D" w:rsidRDefault="008F0363" w:rsidP="008F036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4"/>
          <w:szCs w:val="24"/>
          <w:lang w:val="en-US"/>
        </w:rPr>
      </w:pPr>
    </w:p>
    <w:p w:rsidR="008F0363" w:rsidRDefault="008F0363" w:rsidP="008F0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32"/>
          <w:szCs w:val="32"/>
        </w:rPr>
        <w:t>Details</w:t>
      </w:r>
      <w:proofErr w:type="spellEnd"/>
    </w:p>
    <w:p w:rsidR="008F0363" w:rsidRPr="00295068" w:rsidRDefault="008F0363" w:rsidP="008F03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  <w:lang w:val="en-US"/>
        </w:rPr>
      </w:pP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:        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ug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Priority:            </w:t>
      </w:r>
      <w:r w:rsidR="002C1D52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Low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Severity:          </w:t>
      </w:r>
      <w:r w:rsidRPr="008F0363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M</w:t>
      </w:r>
      <w:r w:rsidR="002C1D52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inor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   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>Environment</w:t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: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Server - Prod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rowsers - Google Chrome 90.0.4430.93,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                                           Opera 76.0.4017.94,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Firefox 74.0,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Microsoft Edge 90.0.818.49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OS - Windows 7 64-bit </w:t>
      </w:r>
    </w:p>
    <w:p w:rsidR="008F0363" w:rsidRDefault="008F0363" w:rsidP="008F0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8F0363" w:rsidRDefault="008F0363" w:rsidP="008F036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r w:rsidRPr="00BA75D3"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escription</w:t>
      </w:r>
    </w:p>
    <w:p w:rsidR="008F0363" w:rsidRPr="00295068" w:rsidRDefault="008F0363" w:rsidP="008F036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</w:p>
    <w:p w:rsidR="008F0363" w:rsidRDefault="008F0363" w:rsidP="008F0363">
      <w:pPr>
        <w:spacing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ab/>
      </w:r>
      <w:r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When</w:t>
      </w: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the user</w:t>
      </w:r>
      <w:r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click</w:t>
      </w: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ing</w:t>
      </w:r>
      <w:r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</w:t>
      </w:r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a </w:t>
      </w:r>
      <w:proofErr w:type="spellStart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linked</w:t>
      </w:r>
      <w:proofErr w:type="spellEnd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Facebook</w:t>
      </w:r>
      <w:proofErr w:type="spellEnd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icon</w:t>
      </w:r>
      <w:proofErr w:type="spellEnd"/>
      <w:r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he</w:t>
      </w:r>
      <w:r w:rsidRPr="00D347F7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is redirected to </w:t>
      </w:r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non-</w:t>
      </w:r>
      <w:proofErr w:type="spellStart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existent</w:t>
      </w:r>
      <w:proofErr w:type="spellEnd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Facebook</w:t>
      </w:r>
      <w:proofErr w:type="spellEnd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2C1D52"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page</w:t>
      </w:r>
      <w:proofErr w:type="spellEnd"/>
    </w:p>
    <w:p w:rsidR="008F0363" w:rsidRDefault="008F0363" w:rsidP="008F036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 w:rsidRPr="00D347F7"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Steps to Reproduce</w:t>
      </w:r>
    </w:p>
    <w:p w:rsidR="008F0363" w:rsidRPr="00295068" w:rsidRDefault="008F0363" w:rsidP="008F036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8F0363" w:rsidRDefault="008F0363" w:rsidP="008F03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Open site </w:t>
      </w:r>
      <w:hyperlink r:id="rId7" w:history="1">
        <w:r w:rsidRPr="000D44A6">
          <w:rPr>
            <w:rStyle w:val="a4"/>
            <w:rFonts w:ascii="Times New Roman" w:hAnsi="Times New Roman" w:cs="Times New Roman"/>
            <w:bCs/>
            <w:sz w:val="24"/>
            <w:szCs w:val="24"/>
            <w:lang/>
          </w:rPr>
          <w:t>https://riv.treasury.gov.ua/ua</w:t>
        </w:r>
      </w:hyperlink>
    </w:p>
    <w:p w:rsidR="008F0363" w:rsidRPr="00032469" w:rsidRDefault="002C1D52" w:rsidP="008F0363">
      <w:pPr>
        <w:pStyle w:val="a3"/>
        <w:numPr>
          <w:ilvl w:val="0"/>
          <w:numId w:val="3"/>
        </w:numPr>
        <w:spacing w:after="0" w:line="240" w:lineRule="auto"/>
        <w:ind w:left="1060" w:hanging="357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lang w:val="en-US"/>
        </w:rPr>
        <w:t xml:space="preserve">Press </w:t>
      </w:r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a </w:t>
      </w:r>
      <w:proofErr w:type="spellStart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linked</w:t>
      </w:r>
      <w:proofErr w:type="spellEnd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Facebook</w:t>
      </w:r>
      <w:proofErr w:type="spellEnd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icon</w:t>
      </w:r>
      <w:proofErr w:type="spellEnd"/>
    </w:p>
    <w:p w:rsidR="008F0363" w:rsidRPr="00295068" w:rsidRDefault="008F0363" w:rsidP="008F0363">
      <w:pPr>
        <w:pStyle w:val="a3"/>
        <w:numPr>
          <w:ilvl w:val="0"/>
          <w:numId w:val="3"/>
        </w:numPr>
        <w:spacing w:after="0" w:line="240" w:lineRule="auto"/>
        <w:ind w:left="1060" w:hanging="357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 w:rsidRPr="00032469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The site </w:t>
      </w:r>
      <w:r w:rsidR="002C1D52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open</w:t>
      </w:r>
      <w:r w:rsidRPr="00032469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s a </w:t>
      </w:r>
      <w:r w:rsidR="002C1D52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new bookmark with tex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«</w:t>
      </w:r>
      <w:proofErr w:type="spellStart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This</w:t>
      </w:r>
      <w:proofErr w:type="spellEnd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material</w:t>
      </w:r>
      <w:proofErr w:type="spellEnd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is</w:t>
      </w:r>
      <w:proofErr w:type="spellEnd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not</w:t>
      </w:r>
      <w:proofErr w:type="spellEnd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="002C1D52"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availabl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»</w:t>
      </w:r>
    </w:p>
    <w:p w:rsidR="008F0363" w:rsidRPr="00032469" w:rsidRDefault="008F0363" w:rsidP="008F0363">
      <w:pPr>
        <w:pStyle w:val="a3"/>
        <w:spacing w:after="0" w:line="240" w:lineRule="auto"/>
        <w:ind w:left="1060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8F0363" w:rsidRDefault="008F0363" w:rsidP="008F036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Actual Results</w:t>
      </w:r>
    </w:p>
    <w:p w:rsidR="008F0363" w:rsidRPr="00295068" w:rsidRDefault="008F0363" w:rsidP="008F036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8F0363" w:rsidRDefault="002C1D52" w:rsidP="002C1D5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lang w:val="en-US"/>
        </w:rPr>
        <w:t xml:space="preserve">A </w:t>
      </w:r>
      <w:proofErr w:type="spellStart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linked</w:t>
      </w:r>
      <w:proofErr w:type="spellEnd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Facebook</w:t>
      </w:r>
      <w:proofErr w:type="spellEnd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2C1D52">
        <w:rPr>
          <w:rFonts w:ascii="Times New Roman" w:hAnsi="Times New Roman" w:cs="Times New Roman"/>
          <w:bCs/>
          <w:color w:val="202124"/>
          <w:sz w:val="24"/>
          <w:szCs w:val="24"/>
        </w:rPr>
        <w:t>icon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open</w:t>
      </w:r>
      <w:r w:rsidRPr="00032469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s a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new bookmark with tex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«</w:t>
      </w:r>
      <w:proofErr w:type="spellStart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This</w:t>
      </w:r>
      <w:proofErr w:type="spellEnd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material</w:t>
      </w:r>
      <w:proofErr w:type="spellEnd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is</w:t>
      </w:r>
      <w:proofErr w:type="spellEnd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not</w:t>
      </w:r>
      <w:proofErr w:type="spellEnd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2C1D52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availabl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»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.</w:t>
      </w:r>
    </w:p>
    <w:p w:rsidR="002A06AF" w:rsidRPr="002C1D52" w:rsidRDefault="002A06AF" w:rsidP="002C1D5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</w:pPr>
    </w:p>
    <w:p w:rsidR="008F0363" w:rsidRDefault="008F0363" w:rsidP="008F0363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Expected Results</w:t>
      </w:r>
    </w:p>
    <w:p w:rsidR="008F0363" w:rsidRDefault="008F0363" w:rsidP="008F0363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9D539E" w:rsidRDefault="008F0363" w:rsidP="009D539E">
      <w:pPr>
        <w:pBdr>
          <w:bottom w:val="single" w:sz="12" w:space="1" w:color="auto"/>
        </w:pBdr>
        <w:spacing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</w:pPr>
      <w:r w:rsidRPr="0029506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The site redirects to</w:t>
      </w:r>
      <w:r w:rsidR="009D539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existing </w:t>
      </w:r>
      <w:proofErr w:type="spellStart"/>
      <w:r w:rsidR="009D539E" w:rsidRPr="009D539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Facebook</w:t>
      </w:r>
      <w:proofErr w:type="spellEnd"/>
      <w:r w:rsidR="009D539E" w:rsidRPr="009D539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proofErr w:type="spellStart"/>
      <w:r w:rsidR="009D539E" w:rsidRPr="009D539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Page</w:t>
      </w:r>
      <w:proofErr w:type="spellEnd"/>
      <w:r w:rsidR="009D539E" w:rsidRPr="009D539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 </w:t>
      </w:r>
    </w:p>
    <w:p w:rsidR="0059068D" w:rsidRPr="0059068D" w:rsidRDefault="0059068D" w:rsidP="009D539E">
      <w:pPr>
        <w:pBdr>
          <w:bottom w:val="single" w:sz="12" w:space="1" w:color="auto"/>
        </w:pBdr>
        <w:spacing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</w:pPr>
    </w:p>
    <w:p w:rsidR="0059068D" w:rsidRPr="0059068D" w:rsidRDefault="0059068D" w:rsidP="0059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</w:p>
    <w:p w:rsidR="0059068D" w:rsidRPr="0059068D" w:rsidRDefault="0059068D" w:rsidP="0059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36"/>
          <w:szCs w:val="36"/>
        </w:rPr>
      </w:pPr>
      <w:r w:rsidRPr="0059068D">
        <w:rPr>
          <w:rFonts w:ascii="Times New Roman" w:hAnsi="Times New Roman" w:cs="Times New Roman"/>
          <w:b/>
          <w:bCs/>
          <w:color w:val="202124"/>
          <w:sz w:val="36"/>
          <w:szCs w:val="36"/>
          <w:lang/>
        </w:rPr>
        <w:t>No selection of values ​​in the dropdown menu</w:t>
      </w:r>
    </w:p>
    <w:p w:rsidR="0059068D" w:rsidRPr="0059068D" w:rsidRDefault="0059068D" w:rsidP="00590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</w:p>
    <w:p w:rsidR="0059068D" w:rsidRDefault="0059068D" w:rsidP="00590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32"/>
          <w:szCs w:val="32"/>
        </w:rPr>
        <w:t>Details</w:t>
      </w:r>
      <w:proofErr w:type="spellEnd"/>
    </w:p>
    <w:p w:rsidR="0059068D" w:rsidRPr="00295068" w:rsidRDefault="0059068D" w:rsidP="005906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  <w:lang w:val="en-US"/>
        </w:rPr>
      </w:pP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:        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ug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>Priority:            Medium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Severity:          </w:t>
      </w:r>
      <w:proofErr w:type="spellStart"/>
      <w:r w:rsidRPr="0059068D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Major</w:t>
      </w:r>
      <w:proofErr w:type="spellEnd"/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   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>Environment</w:t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: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Server - Prod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rowsers - Google Chrome 90.0.4430.93,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                                           Opera 76.0.4017.94,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Firefox 74.0,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Microsoft Edge 90.0.818.49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OS - Windows 7 64-bit </w:t>
      </w:r>
    </w:p>
    <w:p w:rsidR="0059068D" w:rsidRDefault="0059068D" w:rsidP="00590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59068D" w:rsidRDefault="0059068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r w:rsidRPr="00BA75D3"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escription</w:t>
      </w:r>
    </w:p>
    <w:p w:rsidR="0059068D" w:rsidRPr="00295068" w:rsidRDefault="0059068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</w:p>
    <w:p w:rsidR="008125FE" w:rsidRDefault="0059068D" w:rsidP="008125FE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ab/>
      </w:r>
      <w:r w:rsidR="008125FE"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The user can filter information </w:t>
      </w:r>
      <w:r w:rsid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on the site </w:t>
      </w:r>
      <w:r w:rsidR="008125FE"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by Material Type, but </w:t>
      </w:r>
      <w:r w:rsid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he </w:t>
      </w:r>
      <w:r w:rsidR="008125FE"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cannot filter </w:t>
      </w:r>
      <w:r w:rsid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it </w:t>
      </w:r>
      <w:r w:rsidR="008125FE"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by topic</w:t>
      </w:r>
    </w:p>
    <w:p w:rsidR="008125FE" w:rsidRPr="008125FE" w:rsidRDefault="008125FE" w:rsidP="008125FE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</w:rPr>
      </w:pPr>
    </w:p>
    <w:p w:rsidR="0059068D" w:rsidRDefault="0059068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 w:rsidRPr="00D347F7"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Steps to Reproduce</w:t>
      </w:r>
    </w:p>
    <w:p w:rsidR="0059068D" w:rsidRPr="00295068" w:rsidRDefault="0059068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8125FE" w:rsidRDefault="0059068D" w:rsidP="008125F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Open site </w:t>
      </w:r>
      <w:hyperlink r:id="rId8" w:history="1">
        <w:r w:rsidRPr="000D44A6">
          <w:rPr>
            <w:rStyle w:val="a4"/>
            <w:rFonts w:ascii="Times New Roman" w:hAnsi="Times New Roman" w:cs="Times New Roman"/>
            <w:bCs/>
            <w:sz w:val="24"/>
            <w:szCs w:val="24"/>
            <w:lang/>
          </w:rPr>
          <w:t>https://riv.treasury.gov.ua/ua</w:t>
        </w:r>
      </w:hyperlink>
    </w:p>
    <w:p w:rsidR="008125FE" w:rsidRPr="008125FE" w:rsidRDefault="008125FE" w:rsidP="008125F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Select the main menu ite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Про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Головне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управління</w:t>
      </w:r>
      <w:proofErr w:type="spellEnd"/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- </w:t>
      </w:r>
      <w:r w:rsidR="00351455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Вакансії</w:t>
      </w:r>
      <w:r w:rsidR="00351455"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</w:p>
    <w:p w:rsidR="008125FE" w:rsidRPr="008125FE" w:rsidRDefault="008125FE" w:rsidP="008125F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Make sure there is no drop-down list in the </w:t>
      </w:r>
      <w:r w:rsidR="002235CD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second 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filter item</w:t>
      </w:r>
      <w:r w:rsidR="00351455"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«</w:t>
      </w:r>
      <w:r w:rsidR="00351455"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Ус</w:t>
      </w:r>
      <w:r w:rsidR="00351455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і</w:t>
      </w:r>
      <w:r w:rsidR="00351455"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 w:rsidR="00351455"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теми</w:t>
      </w:r>
      <w:r w:rsidR="00351455"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</w:p>
    <w:p w:rsidR="00351455" w:rsidRPr="008125FE" w:rsidRDefault="002235CD" w:rsidP="0035145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Chang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valu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the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first 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filter ite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, choose </w:t>
      </w:r>
      <w:r w:rsidRPr="002235CD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Усі типи матеріалів</w:t>
      </w:r>
      <w:r w:rsidRPr="002235CD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proofErr w:type="spellStart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or</w:t>
      </w:r>
      <w:proofErr w:type="spellEnd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proofErr w:type="spellStart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any</w:t>
      </w:r>
      <w:proofErr w:type="spellEnd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proofErr w:type="spellStart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one</w:t>
      </w:r>
      <w:proofErr w:type="spellEnd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proofErr w:type="spellStart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else</w:t>
      </w:r>
      <w:proofErr w:type="spellEnd"/>
    </w:p>
    <w:p w:rsidR="008125FE" w:rsidRPr="008125FE" w:rsidRDefault="002235CD" w:rsidP="008125F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T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here is no drop-down list in the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second 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filter item</w:t>
      </w:r>
      <w:r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Ус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і</w:t>
      </w:r>
      <w:r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теми</w:t>
      </w:r>
      <w:r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too</w:t>
      </w:r>
    </w:p>
    <w:p w:rsidR="0059068D" w:rsidRPr="00032469" w:rsidRDefault="0059068D" w:rsidP="008125FE">
      <w:pPr>
        <w:pStyle w:val="a3"/>
        <w:spacing w:after="0" w:line="240" w:lineRule="auto"/>
        <w:ind w:left="1060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59068D" w:rsidRDefault="0059068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Actual Results</w:t>
      </w:r>
    </w:p>
    <w:p w:rsidR="0059068D" w:rsidRPr="00295068" w:rsidRDefault="0059068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2235CD" w:rsidRDefault="002235C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There is no </w:t>
      </w:r>
      <w:r w:rsidRPr="002235CD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selection of values ​​in the dropdown menu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ru-RU" w:eastAsia="uk-UA"/>
        </w:rPr>
        <w:t>Усі</w:t>
      </w:r>
      <w:proofErr w:type="spellEnd"/>
      <w:r w:rsidRPr="002235CD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ru-RU" w:eastAsia="uk-UA"/>
        </w:rPr>
        <w:t>теми</w:t>
      </w:r>
      <w:r w:rsidRPr="002235CD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>»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can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not </w:t>
      </w:r>
      <w:r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filter </w:t>
      </w: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information </w:t>
      </w:r>
      <w:r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by topic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 xml:space="preserve"> </w:t>
      </w:r>
    </w:p>
    <w:p w:rsidR="0059068D" w:rsidRDefault="0059068D" w:rsidP="008125FE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Expected Results</w:t>
      </w:r>
    </w:p>
    <w:p w:rsidR="0059068D" w:rsidRPr="002235CD" w:rsidRDefault="0059068D" w:rsidP="008125FE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2235CD" w:rsidRPr="002235CD" w:rsidRDefault="002235CD" w:rsidP="008125FE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There is a </w:t>
      </w:r>
      <w:r w:rsidRPr="002235CD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selection of values ​​in the dropdown menu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ru-RU" w:eastAsia="uk-UA"/>
        </w:rPr>
        <w:t>Усі</w:t>
      </w:r>
      <w:proofErr w:type="spellEnd"/>
      <w:r w:rsidRPr="002235CD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ru-RU" w:eastAsia="uk-UA"/>
        </w:rPr>
        <w:t>теми</w:t>
      </w:r>
      <w:r w:rsidRPr="002235CD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>»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user</w:t>
      </w:r>
      <w:proofErr w:type="spellEnd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can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 </w:t>
      </w:r>
      <w:r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filter </w:t>
      </w: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information </w:t>
      </w:r>
      <w:r w:rsidRPr="008125FE">
        <w:rPr>
          <w:rFonts w:ascii="Times New Roman" w:hAnsi="Times New Roman" w:cs="Times New Roman"/>
          <w:bCs/>
          <w:color w:val="202124"/>
          <w:sz w:val="24"/>
          <w:szCs w:val="24"/>
          <w:lang/>
        </w:rPr>
        <w:t>by topic</w:t>
      </w:r>
    </w:p>
    <w:p w:rsidR="002235CD" w:rsidRPr="002235CD" w:rsidRDefault="002235CD" w:rsidP="008125FE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</w:pPr>
    </w:p>
    <w:p w:rsidR="0059068D" w:rsidRPr="00A3224F" w:rsidRDefault="005906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224F" w:rsidRPr="0059068D" w:rsidRDefault="00A3224F" w:rsidP="00A3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</w:rPr>
      </w:pPr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br/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The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label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is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not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displayed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correctly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when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selecting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subitems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of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the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main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 xml:space="preserve"> </w:t>
      </w:r>
      <w:proofErr w:type="spellStart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menu</w:t>
      </w:r>
      <w:proofErr w:type="spellEnd"/>
      <w:r w:rsidRPr="00A3224F">
        <w:rPr>
          <w:rFonts w:ascii="Times New Roman" w:hAnsi="Times New Roman" w:cs="Times New Roman"/>
          <w:b/>
          <w:bCs/>
          <w:color w:val="202124"/>
          <w:sz w:val="36"/>
          <w:szCs w:val="36"/>
        </w:rPr>
        <w:t>.</w:t>
      </w:r>
    </w:p>
    <w:p w:rsidR="00A3224F" w:rsidRPr="0059068D" w:rsidRDefault="00A3224F" w:rsidP="00A3224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4"/>
          <w:szCs w:val="24"/>
          <w:lang w:val="en-US"/>
        </w:rPr>
      </w:pPr>
    </w:p>
    <w:p w:rsidR="00A3224F" w:rsidRDefault="00A3224F" w:rsidP="00A3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32"/>
          <w:szCs w:val="32"/>
        </w:rPr>
        <w:t>Details</w:t>
      </w:r>
      <w:proofErr w:type="spellEnd"/>
    </w:p>
    <w:p w:rsidR="00A3224F" w:rsidRPr="00295068" w:rsidRDefault="00A3224F" w:rsidP="00A3224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  <w:lang w:val="en-US"/>
        </w:rPr>
      </w:pP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:        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ug</w:t>
      </w:r>
    </w:p>
    <w:p w:rsidR="00042A1F" w:rsidRDefault="00042A1F" w:rsidP="0004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>Priority:            Low</w:t>
      </w:r>
    </w:p>
    <w:p w:rsidR="00042A1F" w:rsidRDefault="00042A1F" w:rsidP="00042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Severity:          </w:t>
      </w:r>
      <w:r w:rsidRPr="008F0363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inor    </w:t>
      </w: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>Environment</w:t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: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Server - Prod</w:t>
      </w: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Browsers - Google Chrome 90.0.4430.93,</w:t>
      </w: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 xml:space="preserve">                                                       Opera 76.0.4017.94,</w:t>
      </w: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Firefox 74.0,</w:t>
      </w: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 w:rsidRPr="004E3CF8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Microsoft Edge 90.0.818.49</w:t>
      </w: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ab/>
        <w:t xml:space="preserve">  OS - Windows 7 64-bit </w:t>
      </w:r>
    </w:p>
    <w:p w:rsidR="00A3224F" w:rsidRDefault="00A3224F" w:rsidP="00A3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3224F" w:rsidRDefault="00A3224F" w:rsidP="00A3224F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</w:pPr>
      <w:r w:rsidRPr="00BA75D3"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>escription</w:t>
      </w:r>
    </w:p>
    <w:p w:rsidR="00A3224F" w:rsidRPr="00295068" w:rsidRDefault="00A3224F" w:rsidP="00A3224F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</w:p>
    <w:p w:rsidR="00A3224F" w:rsidRPr="00431138" w:rsidRDefault="00A3224F" w:rsidP="00A3224F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 w:val="en-US"/>
        </w:rPr>
        <w:tab/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The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label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above</w:t>
      </w:r>
      <w:proofErr w:type="spellEnd"/>
      <w:r w:rsidR="00431138"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first filter item</w:t>
      </w:r>
      <w:r w:rsidR="00431138"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 w:rsidR="0043113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some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subitems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of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the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main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menu</w:t>
      </w:r>
      <w:proofErr w:type="spellEnd"/>
      <w:r w:rsidR="00431138">
        <w:rPr>
          <w:rFonts w:ascii="Times New Roman" w:hAnsi="Times New Roman" w:cs="Times New Roman"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is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not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displayed</w:t>
      </w:r>
      <w:proofErr w:type="spellEnd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>correctly</w:t>
      </w:r>
      <w:proofErr w:type="spellEnd"/>
      <w:r w:rsidR="00431138">
        <w:rPr>
          <w:rFonts w:ascii="Times New Roman" w:hAnsi="Times New Roman" w:cs="Times New Roman"/>
          <w:bCs/>
          <w:color w:val="202124"/>
          <w:sz w:val="24"/>
          <w:szCs w:val="24"/>
          <w:lang w:val="en-US"/>
        </w:rPr>
        <w:t>.</w:t>
      </w:r>
      <w:r w:rsidR="00431138" w:rsidRPr="0043113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</w:p>
    <w:p w:rsidR="00A3224F" w:rsidRPr="008125FE" w:rsidRDefault="00A3224F" w:rsidP="00A3224F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</w:rPr>
      </w:pPr>
    </w:p>
    <w:p w:rsidR="00A3224F" w:rsidRDefault="00A3224F" w:rsidP="00A3224F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 w:rsidRPr="00D347F7"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Steps to Reproduce</w:t>
      </w:r>
    </w:p>
    <w:p w:rsidR="00A3224F" w:rsidRPr="00295068" w:rsidRDefault="00A3224F" w:rsidP="00A3224F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A3224F" w:rsidRDefault="00A3224F" w:rsidP="00A3224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lang/>
        </w:rPr>
        <w:t xml:space="preserve">Open site </w:t>
      </w:r>
      <w:hyperlink r:id="rId9" w:history="1">
        <w:r w:rsidRPr="000D44A6">
          <w:rPr>
            <w:rStyle w:val="a4"/>
            <w:rFonts w:ascii="Times New Roman" w:hAnsi="Times New Roman" w:cs="Times New Roman"/>
            <w:bCs/>
            <w:sz w:val="24"/>
            <w:szCs w:val="24"/>
            <w:lang/>
          </w:rPr>
          <w:t>https://riv.treasury.gov.ua/ua</w:t>
        </w:r>
      </w:hyperlink>
    </w:p>
    <w:p w:rsidR="00A3224F" w:rsidRPr="008125FE" w:rsidRDefault="00A3224F" w:rsidP="00A3224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Select the main menu ite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Про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Головне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управління</w:t>
      </w:r>
      <w:proofErr w:type="spellEnd"/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- «Вакансії</w:t>
      </w:r>
      <w:r w:rsidRPr="0035145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</w:p>
    <w:p w:rsidR="00A3224F" w:rsidRPr="005C506C" w:rsidRDefault="00A3224F" w:rsidP="00A3224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</w:pP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Make sure the</w:t>
      </w:r>
      <w:r w:rsidR="005C506C"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label </w:t>
      </w:r>
      <w:proofErr w:type="spellStart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abov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 w:rsidR="005C506C"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first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filter item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is </w:t>
      </w:r>
      <w:r w:rsidR="0043113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wrong - </w:t>
      </w:r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«</w:t>
      </w:r>
      <w:proofErr w:type="spellStart"/>
      <w:r w:rsidR="005C506C"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  <w:t>Новини</w:t>
      </w:r>
      <w:proofErr w:type="spellEnd"/>
      <w:r w:rsidR="005C506C"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»</w:t>
      </w:r>
    </w:p>
    <w:p w:rsidR="00A3224F" w:rsidRPr="008125FE" w:rsidRDefault="00A3224F" w:rsidP="00A3224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proofErr w:type="spellStart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Chang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 </w:t>
      </w:r>
      <w:proofErr w:type="spellStart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valu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the first filter item, choose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«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Усі типи матеріалі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в»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</w:p>
    <w:p w:rsidR="005C506C" w:rsidRPr="005C506C" w:rsidRDefault="005C506C" w:rsidP="005C506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</w:pP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Make sure the </w:t>
      </w:r>
      <w:proofErr w:type="spellStart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th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abov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first filter item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is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«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Усі типи матеріалі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в»</w:t>
      </w:r>
    </w:p>
    <w:p w:rsidR="005C506C" w:rsidRPr="008125FE" w:rsidRDefault="005C506C" w:rsidP="005C50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  <w:proofErr w:type="spellStart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Chang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 </w:t>
      </w:r>
      <w:proofErr w:type="spellStart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valu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the first filter item, choose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«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Вакансії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»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</w:p>
    <w:p w:rsidR="005C506C" w:rsidRPr="005C506C" w:rsidRDefault="005C506C" w:rsidP="005C506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</w:pP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Make sure the lab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abov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first filter item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is </w:t>
      </w:r>
      <w:r w:rsidR="0043113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right -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«Вакансії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 xml:space="preserve"> »</w:t>
      </w:r>
    </w:p>
    <w:p w:rsidR="005C506C" w:rsidRDefault="00431138" w:rsidP="005C506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</w:pPr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Select the main menu item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Фінансов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оказник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 -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Доход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,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Фінансов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оказник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 -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Видатк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,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Фінансов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оказник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 -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Основн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фінансов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оказник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,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Фінансов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оказник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 -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Міжбюджетн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відносин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,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Для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громадськості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 -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ублічна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інформація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,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рес-центр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 -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Новини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</w:t>
      </w: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or</w:t>
      </w:r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Діяльність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 - 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Запобігання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роявам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корупції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-«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Інформація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з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питань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запобігання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та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виявлення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корупції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»</w:t>
      </w:r>
    </w:p>
    <w:p w:rsidR="00431138" w:rsidRDefault="00431138" w:rsidP="005C506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Repeat steps 3-5</w:t>
      </w:r>
    </w:p>
    <w:p w:rsidR="00431138" w:rsidRPr="00431138" w:rsidRDefault="00431138" w:rsidP="0043113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  <w:proofErr w:type="spellStart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Chang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 </w:t>
      </w:r>
      <w:proofErr w:type="spellStart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valu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the first filter ite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and m</w:t>
      </w:r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ake sure the label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above</w:t>
      </w:r>
      <w:proofErr w:type="spellEnd"/>
      <w:r w:rsidRPr="005C506C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first filter ite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</w:t>
      </w:r>
      <w:r w:rsidRPr="0043113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matches the selected value</w:t>
      </w:r>
    </w:p>
    <w:p w:rsidR="00431138" w:rsidRPr="005C506C" w:rsidRDefault="00431138" w:rsidP="00431138">
      <w:pPr>
        <w:pStyle w:val="a3"/>
        <w:spacing w:after="0" w:line="240" w:lineRule="auto"/>
        <w:ind w:left="1065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</w:pPr>
    </w:p>
    <w:p w:rsidR="00A3224F" w:rsidRPr="00032469" w:rsidRDefault="00A3224F" w:rsidP="00A3224F">
      <w:pPr>
        <w:pStyle w:val="a3"/>
        <w:spacing w:after="0" w:line="240" w:lineRule="auto"/>
        <w:ind w:left="1060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A3224F" w:rsidRDefault="00A3224F" w:rsidP="00A3224F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Actual Results</w:t>
      </w:r>
    </w:p>
    <w:p w:rsidR="00A3224F" w:rsidRPr="00295068" w:rsidRDefault="00A3224F" w:rsidP="00A3224F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24"/>
          <w:szCs w:val="24"/>
          <w:lang/>
        </w:rPr>
      </w:pPr>
    </w:p>
    <w:p w:rsidR="00431138" w:rsidRPr="00C9487F" w:rsidRDefault="00C9487F" w:rsidP="0043113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When user select some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main menu ite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s</w:t>
      </w:r>
      <w:r w:rsidRPr="00C9487F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,</w:t>
      </w:r>
      <w:r w:rsidR="00431138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the label </w:t>
      </w:r>
      <w:proofErr w:type="spellStart"/>
      <w:r w:rsidR="00431138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above</w:t>
      </w:r>
      <w:proofErr w:type="spellEnd"/>
      <w:r w:rsidR="008125FE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</w:t>
      </w:r>
      <w:r w:rsidR="00431138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first </w:t>
      </w:r>
      <w:r w:rsidR="008125FE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filter item</w:t>
      </w:r>
      <w:r w:rsidR="00431138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 xml:space="preserve"> is wrong - </w:t>
      </w:r>
      <w:r w:rsidR="00431138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«</w:t>
      </w:r>
      <w:proofErr w:type="spellStart"/>
      <w:r w:rsidR="00431138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ru-RU" w:eastAsia="uk-UA"/>
        </w:rPr>
        <w:t>Новини</w:t>
      </w:r>
      <w:proofErr w:type="spellEnd"/>
      <w:r w:rsidR="00431138"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>»</w:t>
      </w:r>
      <w:r w:rsidRPr="00C9487F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>.</w:t>
      </w:r>
    </w:p>
    <w:p w:rsidR="00C9487F" w:rsidRPr="00C9487F" w:rsidRDefault="00C9487F" w:rsidP="0043113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noProof/>
          <w:color w:val="202124"/>
          <w:sz w:val="24"/>
          <w:szCs w:val="24"/>
          <w:lang w:eastAsia="uk-UA"/>
        </w:rPr>
        <w:lastRenderedPageBreak/>
        <w:drawing>
          <wp:inline distT="0" distB="0" distL="0" distR="0">
            <wp:extent cx="5143500" cy="1990058"/>
            <wp:effectExtent l="19050" t="0" r="0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3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38" w:rsidRDefault="00431138" w:rsidP="00431138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</w:p>
    <w:p w:rsidR="00A3224F" w:rsidRDefault="00A3224F" w:rsidP="00A3224F">
      <w:pPr>
        <w:spacing w:after="0"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lang/>
        </w:rPr>
        <w:t>Expected Results</w:t>
      </w:r>
    </w:p>
    <w:p w:rsidR="00A3224F" w:rsidRPr="002235CD" w:rsidRDefault="00A3224F" w:rsidP="00A3224F">
      <w:pPr>
        <w:spacing w:after="0" w:line="240" w:lineRule="auto"/>
        <w:rPr>
          <w:rFonts w:ascii="Times New Roman" w:hAnsi="Times New Roman" w:cs="Times New Roman"/>
          <w:bCs/>
          <w:color w:val="202124"/>
          <w:sz w:val="24"/>
          <w:szCs w:val="24"/>
          <w:lang/>
        </w:rPr>
      </w:pPr>
    </w:p>
    <w:p w:rsidR="00C9487F" w:rsidRPr="00C9487F" w:rsidRDefault="00C9487F" w:rsidP="00C9487F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When user select some</w:t>
      </w:r>
      <w:r w:rsidRPr="008125FE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 xml:space="preserve"> main menu item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s</w:t>
      </w:r>
      <w:r w:rsidRPr="00C9487F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uk-UA"/>
        </w:rPr>
        <w:t>,</w:t>
      </w:r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the label </w:t>
      </w:r>
      <w:proofErr w:type="spellStart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>above</w:t>
      </w:r>
      <w:proofErr w:type="spellEnd"/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uk-UA"/>
        </w:rPr>
        <w:t xml:space="preserve"> first filter item</w:t>
      </w:r>
      <w:r w:rsidRPr="00431138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uk-UA"/>
        </w:rPr>
        <w:t xml:space="preserve"> </w:t>
      </w:r>
      <w:r w:rsidRPr="00431138"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  <w:t>matches the selected value</w:t>
      </w:r>
    </w:p>
    <w:p w:rsidR="00C9487F" w:rsidRDefault="00C9487F" w:rsidP="00C9487F">
      <w:pPr>
        <w:pStyle w:val="a3"/>
        <w:spacing w:line="240" w:lineRule="auto"/>
        <w:ind w:left="1065"/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</w:pPr>
    </w:p>
    <w:p w:rsidR="00C9487F" w:rsidRDefault="00C9487F" w:rsidP="00C9487F">
      <w:pPr>
        <w:pStyle w:val="a3"/>
        <w:spacing w:line="240" w:lineRule="auto"/>
        <w:ind w:left="1065"/>
        <w:rPr>
          <w:rFonts w:ascii="Times New Roman" w:eastAsia="Times New Roman" w:hAnsi="Times New Roman" w:cs="Times New Roman"/>
          <w:color w:val="202124"/>
          <w:sz w:val="24"/>
          <w:szCs w:val="24"/>
          <w:lang w:val="ru-RU" w:eastAsia="uk-UA"/>
        </w:rPr>
      </w:pPr>
    </w:p>
    <w:p w:rsidR="00C9487F" w:rsidRPr="00431138" w:rsidRDefault="00C9487F" w:rsidP="00C9487F">
      <w:pPr>
        <w:pStyle w:val="a3"/>
        <w:spacing w:line="240" w:lineRule="auto"/>
        <w:ind w:left="1065"/>
        <w:rPr>
          <w:rFonts w:ascii="Times New Roman" w:eastAsia="Times New Roman" w:hAnsi="Times New Roman" w:cs="Times New Roman"/>
          <w:color w:val="202124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eastAsia="uk-UA"/>
        </w:rPr>
        <w:drawing>
          <wp:inline distT="0" distB="0" distL="0" distR="0">
            <wp:extent cx="5172075" cy="1961403"/>
            <wp:effectExtent l="19050" t="0" r="9525" b="0"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394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4F" w:rsidRPr="00C9487F" w:rsidRDefault="00A3224F" w:rsidP="00C9487F">
      <w:pPr>
        <w:spacing w:after="0" w:line="240" w:lineRule="auto"/>
        <w:ind w:firstLine="708"/>
        <w:rPr>
          <w:sz w:val="32"/>
          <w:szCs w:val="32"/>
        </w:rPr>
      </w:pPr>
    </w:p>
    <w:sectPr w:rsidR="00A3224F" w:rsidRPr="00C9487F" w:rsidSect="00EF6F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EBD"/>
    <w:multiLevelType w:val="hybridMultilevel"/>
    <w:tmpl w:val="43628E6C"/>
    <w:lvl w:ilvl="0" w:tplc="A052D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B55D44"/>
    <w:multiLevelType w:val="hybridMultilevel"/>
    <w:tmpl w:val="43628E6C"/>
    <w:lvl w:ilvl="0" w:tplc="A052D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40785"/>
    <w:multiLevelType w:val="hybridMultilevel"/>
    <w:tmpl w:val="43628E6C"/>
    <w:lvl w:ilvl="0" w:tplc="A052D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8D5593"/>
    <w:multiLevelType w:val="hybridMultilevel"/>
    <w:tmpl w:val="43628E6C"/>
    <w:lvl w:ilvl="0" w:tplc="A052D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D86791C"/>
    <w:multiLevelType w:val="hybridMultilevel"/>
    <w:tmpl w:val="43628E6C"/>
    <w:lvl w:ilvl="0" w:tplc="A052D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1A2590"/>
    <w:multiLevelType w:val="hybridMultilevel"/>
    <w:tmpl w:val="43628E6C"/>
    <w:lvl w:ilvl="0" w:tplc="A052D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3CF8"/>
    <w:rsid w:val="00021B25"/>
    <w:rsid w:val="00032469"/>
    <w:rsid w:val="00042A1F"/>
    <w:rsid w:val="002235CD"/>
    <w:rsid w:val="00295068"/>
    <w:rsid w:val="002A06AF"/>
    <w:rsid w:val="002C1D52"/>
    <w:rsid w:val="00351455"/>
    <w:rsid w:val="00431138"/>
    <w:rsid w:val="004E3CF8"/>
    <w:rsid w:val="0059068D"/>
    <w:rsid w:val="005C506C"/>
    <w:rsid w:val="00605C29"/>
    <w:rsid w:val="008125FE"/>
    <w:rsid w:val="008754AB"/>
    <w:rsid w:val="008F0363"/>
    <w:rsid w:val="009D539E"/>
    <w:rsid w:val="00A3224F"/>
    <w:rsid w:val="00B31D93"/>
    <w:rsid w:val="00BA75D3"/>
    <w:rsid w:val="00BD6333"/>
    <w:rsid w:val="00C9487F"/>
    <w:rsid w:val="00D347F7"/>
    <w:rsid w:val="00EF6FDB"/>
    <w:rsid w:val="00F431A5"/>
    <w:rsid w:val="00F8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F8"/>
  </w:style>
  <w:style w:type="paragraph" w:styleId="1">
    <w:name w:val="heading 1"/>
    <w:basedOn w:val="a"/>
    <w:next w:val="a"/>
    <w:link w:val="10"/>
    <w:uiPriority w:val="9"/>
    <w:qFormat/>
    <w:rsid w:val="009D5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347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47F7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BD63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333"/>
    <w:rPr>
      <w:color w:val="0000FF" w:themeColor="hyperlink"/>
      <w:u w:val="single"/>
    </w:rPr>
  </w:style>
  <w:style w:type="character" w:customStyle="1" w:styleId="y2iqfc">
    <w:name w:val="y2iqfc"/>
    <w:basedOn w:val="a0"/>
    <w:rsid w:val="00032469"/>
  </w:style>
  <w:style w:type="character" w:customStyle="1" w:styleId="10">
    <w:name w:val="Заголовок 1 Знак"/>
    <w:basedOn w:val="a0"/>
    <w:link w:val="1"/>
    <w:uiPriority w:val="9"/>
    <w:rsid w:val="009D5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C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v.treasury.gov.ua/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iv.treasury.gov.ua/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v.treasury.gov.ua/ua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iv.treasury.gov.ua/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3082-928A-4E8A-AD2D-65A9BE4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089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Лана</cp:lastModifiedBy>
  <cp:revision>15</cp:revision>
  <dcterms:created xsi:type="dcterms:W3CDTF">2021-04-30T16:12:00Z</dcterms:created>
  <dcterms:modified xsi:type="dcterms:W3CDTF">2021-04-30T21:55:00Z</dcterms:modified>
</cp:coreProperties>
</file>